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33" w:rsidRDefault="00C13148">
      <w:r>
        <w:rPr>
          <w:noProof/>
          <w:lang w:eastAsia="ru-RU"/>
        </w:rPr>
        <w:drawing>
          <wp:inline distT="0" distB="0" distL="0" distR="0">
            <wp:extent cx="6263640" cy="6263640"/>
            <wp:effectExtent l="0" t="0" r="3810" b="3810"/>
            <wp:docPr id="1" name="Рисунок 1" descr="ГАУЗ &quot;ГКБ №1&quot; г. Оренбурга - Профилактика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УЗ &quot;ГКБ №1&quot; г. Оренбурга - Профилактика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33" cy="62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w:drawing>
          <wp:inline distT="0" distB="0" distL="0" distR="0">
            <wp:extent cx="6307582" cy="6307582"/>
            <wp:effectExtent l="0" t="0" r="0" b="0"/>
            <wp:docPr id="2" name="Рисунок 2" descr="ГАУЗ &quot;ГКБ №1&quot; г. Оренбурга - Профилактика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УЗ &quot;ГКБ №1&quot; г. Оренбурга - Профилактика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35" cy="63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w:drawing>
          <wp:inline distT="0" distB="0" distL="0" distR="0">
            <wp:extent cx="6252718" cy="6252718"/>
            <wp:effectExtent l="0" t="0" r="0" b="0"/>
            <wp:docPr id="3" name="Рисунок 3" descr="ГАУЗ &quot;ГКБ №1&quot; г. Оренбурга - Профилактика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УЗ &quot;ГКБ №1&quot; г. Оренбурга - Профилактика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17" cy="62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w:drawing>
          <wp:inline distT="0" distB="0" distL="0" distR="0">
            <wp:extent cx="6364224" cy="6313007"/>
            <wp:effectExtent l="0" t="0" r="0" b="0"/>
            <wp:docPr id="4" name="Рисунок 4" descr="ГАУЗ &quot;ГКБ №1&quot; г. Оренбурга - Профилактика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УЗ &quot;ГКБ №1&quot; г. Оренбурга - Профилактика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31" cy="63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w:drawing>
          <wp:inline distT="0" distB="0" distL="0" distR="0">
            <wp:extent cx="6272784" cy="6272784"/>
            <wp:effectExtent l="0" t="0" r="0" b="0"/>
            <wp:docPr id="5" name="Рисунок 5" descr="ГАУЗ &quot;ГКБ №1&quot; г. Оренбурга - Профилактика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АУЗ &quot;ГКБ №1&quot; г. Оренбурга - Профилактика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10" cy="6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w:drawing>
          <wp:inline distT="0" distB="0" distL="0" distR="0">
            <wp:extent cx="6335014" cy="6335014"/>
            <wp:effectExtent l="0" t="0" r="8890" b="8890"/>
            <wp:docPr id="7" name="Рисунок 7" descr="Неделя профилактики заболеваний печени (в честь Международного дня гепатита  28 июля) с 24 по 30 июля 2023 года - Официальный сайт администрации города  Берез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деля профилактики заболеваний печени (в честь Международного дня гепатита  28 июля) с 24 по 30 июля 2023 года - Официальный сайт администрации города  Березн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83" cy="63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8" name="Прямоугольник 8" descr="Болезни печени у взрослых: симптомы и призна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0D40A" id="Прямоугольник 8" o:spid="_x0000_s1026" alt="Болезни печени у взрослых: симптомы и признак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VdnTDR0DAAAmBgAADgAAAAAAAAAAAAAA&#10;AAAuAgAAZHJzL2Uyb0RvYy54bWxQSwECLQAUAAYACAAAACEAaDaXaN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9" name="Прямоугольник 9" descr="Болезни печени у взрослых: симптомы и призна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990D7" id="Прямоугольник 9" o:spid="_x0000_s1026" alt="Болезни печени у взрослых: симптомы и признак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BuCKCfHAMAACYGAAAOAAAAAAAAAAAAAAAA&#10;AC4CAABkcnMvZTJvRG9jLnhtbFBLAQItABQABgAIAAAAIQBoNpdo2gAAAAM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51950" cy="3856007"/>
            <wp:effectExtent l="0" t="0" r="6350" b="0"/>
            <wp:docPr id="10" name="Рисунок 10" descr="Хронические заболевания печени: виды и особенности самых распространенных  болез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Хронические заболевания печени: виды и особенности самых распространенных  болезн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8" w:rsidRDefault="00C13148"/>
    <w:p w:rsidR="00C13148" w:rsidRDefault="00C13148"/>
    <w:p w:rsidR="00C13148" w:rsidRDefault="00C13148"/>
    <w:p w:rsidR="00C13148" w:rsidRDefault="00C13148"/>
    <w:p w:rsidR="00C13148" w:rsidRDefault="00C13148"/>
    <w:p w:rsidR="00C13148" w:rsidRDefault="00C13148"/>
    <w:p w:rsidR="00C62387" w:rsidRDefault="00C1314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335014" cy="6335014"/>
            <wp:effectExtent l="0" t="0" r="8890" b="8890"/>
            <wp:docPr id="11" name="Рисунок 11" descr="Смоленская газета - Смоленская область присоединилась к Неделе профилактики  заболеваний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моленская газета - Смоленская область присоединилась к Неделе профилактики  заболеваний печен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81" cy="63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2387" w:rsidSect="00C131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86"/>
    <w:rsid w:val="00972633"/>
    <w:rsid w:val="00C13148"/>
    <w:rsid w:val="00C62387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EB53"/>
  <w15:chartTrackingRefBased/>
  <w15:docId w15:val="{37A60F45-0828-4BEE-9E2E-D1873AB3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146F-D247-48B8-AF63-7E21D70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Company>SPecialiST RePa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3-07-26T05:18:00Z</dcterms:created>
  <dcterms:modified xsi:type="dcterms:W3CDTF">2023-07-26T07:34:00Z</dcterms:modified>
</cp:coreProperties>
</file>